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277E" w14:textId="6F68297D" w:rsidR="00CB1BDA" w:rsidRPr="00F87873" w:rsidRDefault="00712A8A" w:rsidP="00525D1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7873">
        <w:rPr>
          <w:rFonts w:ascii="Arial" w:eastAsia="Times New Roman" w:hAnsi="Arial" w:cs="Arial"/>
          <w:b/>
          <w:sz w:val="24"/>
          <w:szCs w:val="24"/>
        </w:rPr>
        <w:t>INFORME</w:t>
      </w:r>
      <w:r w:rsidR="00F87873" w:rsidRPr="00F87873">
        <w:rPr>
          <w:rFonts w:ascii="Arial" w:eastAsia="Times New Roman" w:hAnsi="Arial" w:cs="Arial"/>
          <w:b/>
          <w:sz w:val="24"/>
          <w:szCs w:val="24"/>
        </w:rPr>
        <w:t xml:space="preserve"> DE CONTROL PERMANENTE NO PLANIFICABLE SOBRE EL/LA </w:t>
      </w:r>
      <w:r w:rsidR="00092503" w:rsidRPr="00F87873">
        <w:rPr>
          <w:rFonts w:ascii="Arial" w:eastAsia="Times New Roman" w:hAnsi="Arial" w:cs="Arial"/>
          <w:b/>
          <w:sz w:val="24"/>
          <w:szCs w:val="24"/>
          <w:highlight w:val="lightGray"/>
        </w:rPr>
        <w:t>ACTUACIÓ</w:t>
      </w:r>
      <w:r w:rsidR="00F87873" w:rsidRPr="00F87873">
        <w:rPr>
          <w:rFonts w:ascii="Arial" w:eastAsia="Times New Roman" w:hAnsi="Arial" w:cs="Arial"/>
          <w:b/>
          <w:sz w:val="24"/>
          <w:szCs w:val="24"/>
          <w:highlight w:val="lightGray"/>
        </w:rPr>
        <w:t>N</w:t>
      </w:r>
      <w:r w:rsidR="00092503" w:rsidRPr="00F87873">
        <w:rPr>
          <w:rFonts w:ascii="Arial" w:eastAsia="Times New Roman" w:hAnsi="Arial" w:cs="Arial"/>
          <w:b/>
          <w:sz w:val="24"/>
          <w:szCs w:val="24"/>
          <w:highlight w:val="lightGray"/>
        </w:rPr>
        <w:t xml:space="preserve"> SELECCIONADA</w:t>
      </w:r>
      <w:r w:rsidR="00685AB3" w:rsidRPr="00F87873">
        <w:rPr>
          <w:rFonts w:ascii="Arial" w:eastAsia="Times New Roman" w:hAnsi="Arial" w:cs="Arial"/>
          <w:b/>
          <w:sz w:val="24"/>
          <w:szCs w:val="24"/>
        </w:rPr>
        <w:t xml:space="preserve"> DE </w:t>
      </w:r>
      <w:r w:rsidR="00AA69CE" w:rsidRPr="00F87873">
        <w:rPr>
          <w:rFonts w:ascii="Arial" w:eastAsia="Times New Roman" w:hAnsi="Arial" w:cs="Arial"/>
          <w:b/>
          <w:sz w:val="24"/>
          <w:szCs w:val="24"/>
        </w:rPr>
        <w:t>CONFORMI</w:t>
      </w:r>
      <w:r w:rsidR="00F87873" w:rsidRPr="00F87873">
        <w:rPr>
          <w:rFonts w:ascii="Arial" w:eastAsia="Times New Roman" w:hAnsi="Arial" w:cs="Arial"/>
          <w:b/>
          <w:sz w:val="24"/>
          <w:szCs w:val="24"/>
        </w:rPr>
        <w:t>DAD</w:t>
      </w:r>
      <w:r w:rsidR="00AA69CE" w:rsidRPr="00F8787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008FE83" w14:textId="77777777" w:rsidR="00525D11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25224D4" w14:textId="77777777" w:rsidR="00F87873" w:rsidRPr="00F87873" w:rsidRDefault="00F87873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18DD74" w14:textId="2A32BE4D" w:rsidR="00AF3B5A" w:rsidRPr="00F87873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7873">
        <w:rPr>
          <w:rFonts w:ascii="Arial" w:eastAsia="Times New Roman" w:hAnsi="Arial" w:cs="Arial"/>
          <w:b/>
          <w:sz w:val="20"/>
          <w:szCs w:val="20"/>
        </w:rPr>
        <w:t>ANTECEDENT</w:t>
      </w:r>
      <w:r w:rsidR="00F87873" w:rsidRPr="00F87873">
        <w:rPr>
          <w:rFonts w:ascii="Arial" w:eastAsia="Times New Roman" w:hAnsi="Arial" w:cs="Arial"/>
          <w:b/>
          <w:sz w:val="20"/>
          <w:szCs w:val="20"/>
        </w:rPr>
        <w:t>E</w:t>
      </w:r>
      <w:r w:rsidRPr="00F87873">
        <w:rPr>
          <w:rFonts w:ascii="Arial" w:eastAsia="Times New Roman" w:hAnsi="Arial" w:cs="Arial"/>
          <w:b/>
          <w:sz w:val="20"/>
          <w:szCs w:val="20"/>
        </w:rPr>
        <w:t xml:space="preserve">S </w:t>
      </w:r>
    </w:p>
    <w:p w14:paraId="68F47A56" w14:textId="77777777" w:rsidR="00525D11" w:rsidRPr="00F87873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063539" w14:textId="5B862895" w:rsidR="00525D11" w:rsidRPr="00F87873" w:rsidRDefault="00525D11" w:rsidP="00525D1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7873">
        <w:rPr>
          <w:rFonts w:ascii="Arial" w:eastAsia="Times New Roman" w:hAnsi="Arial" w:cs="Arial"/>
          <w:b/>
          <w:sz w:val="20"/>
          <w:szCs w:val="20"/>
        </w:rPr>
        <w:t>Número d</w:t>
      </w:r>
      <w:r w:rsidR="00F87873" w:rsidRPr="00F87873">
        <w:rPr>
          <w:rFonts w:ascii="Arial" w:eastAsia="Times New Roman" w:hAnsi="Arial" w:cs="Arial"/>
          <w:b/>
          <w:sz w:val="20"/>
          <w:szCs w:val="20"/>
        </w:rPr>
        <w:t>e e</w:t>
      </w:r>
      <w:r w:rsidRPr="00F87873">
        <w:rPr>
          <w:rFonts w:ascii="Arial" w:eastAsia="Times New Roman" w:hAnsi="Arial" w:cs="Arial"/>
          <w:b/>
          <w:sz w:val="20"/>
          <w:szCs w:val="20"/>
        </w:rPr>
        <w:t>xpedient</w:t>
      </w:r>
      <w:r w:rsidR="00F87873" w:rsidRPr="00F87873">
        <w:rPr>
          <w:rFonts w:ascii="Arial" w:eastAsia="Times New Roman" w:hAnsi="Arial" w:cs="Arial"/>
          <w:b/>
          <w:sz w:val="20"/>
          <w:szCs w:val="20"/>
        </w:rPr>
        <w:t>e</w:t>
      </w:r>
      <w:r w:rsidRPr="00F87873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14:paraId="09CB28D3" w14:textId="71A5CF96" w:rsidR="00092503" w:rsidRPr="00F8787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7873">
        <w:rPr>
          <w:rFonts w:ascii="Arial" w:eastAsia="Times New Roman" w:hAnsi="Arial" w:cs="Arial"/>
          <w:b/>
          <w:sz w:val="20"/>
          <w:szCs w:val="20"/>
        </w:rPr>
        <w:t>Descripció</w:t>
      </w:r>
      <w:r w:rsidR="00F87873">
        <w:rPr>
          <w:rFonts w:ascii="Arial" w:eastAsia="Times New Roman" w:hAnsi="Arial" w:cs="Arial"/>
          <w:b/>
          <w:sz w:val="20"/>
          <w:szCs w:val="20"/>
        </w:rPr>
        <w:t>n</w:t>
      </w:r>
      <w:r w:rsidRPr="00F87873">
        <w:rPr>
          <w:rFonts w:ascii="Arial" w:eastAsia="Times New Roman" w:hAnsi="Arial" w:cs="Arial"/>
          <w:b/>
          <w:sz w:val="20"/>
          <w:szCs w:val="20"/>
        </w:rPr>
        <w:t xml:space="preserve"> de</w:t>
      </w:r>
      <w:r w:rsidR="00F87873">
        <w:rPr>
          <w:rFonts w:ascii="Arial" w:eastAsia="Times New Roman" w:hAnsi="Arial" w:cs="Arial"/>
          <w:b/>
          <w:sz w:val="20"/>
          <w:szCs w:val="20"/>
        </w:rPr>
        <w:t>l exp</w:t>
      </w:r>
      <w:r w:rsidRPr="00F87873">
        <w:rPr>
          <w:rFonts w:ascii="Arial" w:eastAsia="Times New Roman" w:hAnsi="Arial" w:cs="Arial"/>
          <w:b/>
          <w:sz w:val="20"/>
          <w:szCs w:val="20"/>
        </w:rPr>
        <w:t>edient</w:t>
      </w:r>
      <w:r w:rsidR="00F87873">
        <w:rPr>
          <w:rFonts w:ascii="Arial" w:eastAsia="Times New Roman" w:hAnsi="Arial" w:cs="Arial"/>
          <w:b/>
          <w:sz w:val="20"/>
          <w:szCs w:val="20"/>
        </w:rPr>
        <w:t>e</w:t>
      </w:r>
      <w:r w:rsidRPr="00F87873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14:paraId="4CA2E8B7" w14:textId="3173BC08" w:rsidR="00092503" w:rsidRPr="00F87873" w:rsidRDefault="00F87873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Ó</w:t>
      </w:r>
      <w:r w:rsidR="00525D11" w:rsidRPr="00F87873">
        <w:rPr>
          <w:rFonts w:ascii="Arial" w:eastAsia="Times New Roman" w:hAnsi="Arial" w:cs="Arial"/>
          <w:b/>
          <w:bCs/>
          <w:sz w:val="20"/>
          <w:szCs w:val="20"/>
        </w:rPr>
        <w:t>rgan</w:t>
      </w:r>
      <w:r>
        <w:rPr>
          <w:rFonts w:ascii="Arial" w:eastAsia="Times New Roman" w:hAnsi="Arial" w:cs="Arial"/>
          <w:b/>
          <w:bCs/>
          <w:sz w:val="20"/>
          <w:szCs w:val="20"/>
        </w:rPr>
        <w:t>o</w:t>
      </w:r>
      <w:r w:rsidR="00525D11" w:rsidRPr="00F87873">
        <w:rPr>
          <w:rFonts w:ascii="Arial" w:eastAsia="Times New Roman" w:hAnsi="Arial" w:cs="Arial"/>
          <w:b/>
          <w:bCs/>
          <w:sz w:val="20"/>
          <w:szCs w:val="20"/>
        </w:rPr>
        <w:t xml:space="preserve"> competent</w:t>
      </w:r>
      <w:r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525D11" w:rsidRPr="00F87873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525D11" w:rsidRPr="00F8787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E4448BD" w14:textId="40014BDC" w:rsidR="00525D11" w:rsidRPr="00F8787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7873">
        <w:rPr>
          <w:rFonts w:ascii="Arial" w:eastAsia="Times New Roman" w:hAnsi="Arial" w:cs="Arial"/>
          <w:b/>
          <w:sz w:val="20"/>
          <w:szCs w:val="20"/>
        </w:rPr>
        <w:t>Import</w:t>
      </w:r>
      <w:r w:rsidR="00F87873">
        <w:rPr>
          <w:rFonts w:ascii="Arial" w:eastAsia="Times New Roman" w:hAnsi="Arial" w:cs="Arial"/>
          <w:b/>
          <w:sz w:val="20"/>
          <w:szCs w:val="20"/>
        </w:rPr>
        <w:t>e</w:t>
      </w:r>
      <w:r w:rsidRPr="00F87873">
        <w:rPr>
          <w:rFonts w:ascii="Arial" w:eastAsia="Times New Roman" w:hAnsi="Arial" w:cs="Arial"/>
          <w:b/>
          <w:sz w:val="20"/>
          <w:szCs w:val="20"/>
        </w:rPr>
        <w:t>:</w:t>
      </w:r>
      <w:r w:rsidR="000B755C" w:rsidRPr="00F87873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6CA73EB1" w14:textId="77777777" w:rsidR="00AF3B5A" w:rsidRPr="00F87873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00E0744" w14:textId="34FCA687" w:rsidR="00AF3B5A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7873">
        <w:rPr>
          <w:rFonts w:ascii="Arial" w:eastAsia="Times New Roman" w:hAnsi="Arial" w:cs="Arial"/>
          <w:b/>
          <w:sz w:val="20"/>
          <w:szCs w:val="20"/>
        </w:rPr>
        <w:t>F</w:t>
      </w:r>
      <w:r w:rsidR="00F87873">
        <w:rPr>
          <w:rFonts w:ascii="Arial" w:eastAsia="Times New Roman" w:hAnsi="Arial" w:cs="Arial"/>
          <w:b/>
          <w:sz w:val="20"/>
          <w:szCs w:val="20"/>
        </w:rPr>
        <w:t>UNDAMENTOS JURÍDICOS</w:t>
      </w:r>
    </w:p>
    <w:p w14:paraId="5B8D46B5" w14:textId="77777777" w:rsidR="00F87873" w:rsidRPr="00F87873" w:rsidRDefault="00F87873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53996F8" w14:textId="3B98F9F5" w:rsidR="00AF3B5A" w:rsidRPr="00F87873" w:rsidRDefault="00CA7F5A" w:rsidP="00AF3B5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rtículo </w:t>
      </w:r>
      <w:r w:rsidR="00DB5641">
        <w:rPr>
          <w:rFonts w:ascii="Arial" w:eastAsia="Times New Roman" w:hAnsi="Arial" w:cs="Arial"/>
          <w:sz w:val="20"/>
          <w:szCs w:val="20"/>
        </w:rPr>
        <w:t>213 y ss.</w:t>
      </w:r>
      <w:r w:rsidR="0089759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del </w:t>
      </w:r>
      <w:r w:rsidR="00F87873" w:rsidRPr="00F87873">
        <w:rPr>
          <w:rFonts w:ascii="Arial" w:eastAsia="Times New Roman" w:hAnsi="Arial" w:cs="Arial"/>
          <w:sz w:val="20"/>
          <w:szCs w:val="20"/>
        </w:rPr>
        <w:t xml:space="preserve">Real Decreto Legislativo 2/2004, de 5 de marzo, por el que se aprueba el texto refundido de la Ley Reguladora de las Haciendas Locales </w:t>
      </w:r>
      <w:r w:rsidR="00712A8A" w:rsidRPr="00F87873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712A8A" w:rsidRPr="00F87873">
        <w:rPr>
          <w:rFonts w:ascii="Arial" w:eastAsia="Times New Roman" w:hAnsi="Arial" w:cs="Arial"/>
          <w:sz w:val="20"/>
          <w:szCs w:val="20"/>
        </w:rPr>
        <w:t>RDLeg</w:t>
      </w:r>
      <w:proofErr w:type="spellEnd"/>
      <w:r w:rsidR="00712A8A" w:rsidRPr="00F87873">
        <w:rPr>
          <w:rFonts w:ascii="Arial" w:eastAsia="Times New Roman" w:hAnsi="Arial" w:cs="Arial"/>
          <w:sz w:val="20"/>
          <w:szCs w:val="20"/>
        </w:rPr>
        <w:t xml:space="preserve"> 2/2004</w:t>
      </w:r>
      <w:r w:rsidR="00AF3B5A" w:rsidRPr="00F87873">
        <w:rPr>
          <w:rFonts w:ascii="Arial" w:eastAsia="Times New Roman" w:hAnsi="Arial" w:cs="Arial"/>
          <w:sz w:val="20"/>
          <w:szCs w:val="20"/>
        </w:rPr>
        <w:t>).</w:t>
      </w:r>
    </w:p>
    <w:p w14:paraId="10C2182D" w14:textId="582ABE62" w:rsidR="00F87873" w:rsidRPr="00F87873" w:rsidRDefault="00F87873" w:rsidP="00F8787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7873">
        <w:rPr>
          <w:rFonts w:ascii="Arial" w:eastAsia="Times New Roman" w:hAnsi="Arial" w:cs="Arial"/>
          <w:sz w:val="20"/>
          <w:szCs w:val="20"/>
        </w:rPr>
        <w:t>Artículo 32.1.</w:t>
      </w:r>
      <w:r w:rsidRPr="00C12872">
        <w:rPr>
          <w:rFonts w:ascii="Arial" w:eastAsia="Times New Roman" w:hAnsi="Arial" w:cs="Arial"/>
          <w:i/>
          <w:sz w:val="20"/>
          <w:szCs w:val="20"/>
        </w:rPr>
        <w:t>d</w:t>
      </w:r>
      <w:r w:rsidRPr="00F87873">
        <w:rPr>
          <w:rFonts w:ascii="Arial" w:eastAsia="Times New Roman" w:hAnsi="Arial" w:cs="Arial"/>
          <w:sz w:val="20"/>
          <w:szCs w:val="20"/>
        </w:rPr>
        <w:t xml:space="preserve"> del Real Decreto 424/2017, de 28 de abril, por el que se regula el régimen jurídico del control interno en las entidades del sector público local (RD 424/2017).</w:t>
      </w:r>
    </w:p>
    <w:p w14:paraId="17A2C066" w14:textId="39163240" w:rsidR="00F87873" w:rsidRPr="00F87873" w:rsidRDefault="00F87873" w:rsidP="00F8787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7873">
        <w:rPr>
          <w:rFonts w:ascii="Arial" w:eastAsia="Times New Roman" w:hAnsi="Arial" w:cs="Arial"/>
          <w:sz w:val="20"/>
          <w:szCs w:val="20"/>
        </w:rPr>
        <w:t>Normativa que atribuye la actuación al interventor:</w:t>
      </w:r>
    </w:p>
    <w:p w14:paraId="5228A156" w14:textId="6D26A271" w:rsidR="00092503" w:rsidRPr="00F87873" w:rsidRDefault="00092503" w:rsidP="00092503">
      <w:pPr>
        <w:pStyle w:val="Pargrafdellista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F87873">
        <w:rPr>
          <w:rFonts w:ascii="Arial" w:eastAsia="Times New Roman" w:hAnsi="Arial" w:cs="Arial"/>
          <w:sz w:val="20"/>
          <w:szCs w:val="20"/>
          <w:highlight w:val="lightGray"/>
        </w:rPr>
        <w:t>........ (</w:t>
      </w:r>
      <w:r w:rsidR="00F87873">
        <w:rPr>
          <w:rFonts w:ascii="Arial" w:eastAsia="Times New Roman" w:hAnsi="Arial" w:cs="Arial"/>
          <w:sz w:val="20"/>
          <w:szCs w:val="20"/>
          <w:highlight w:val="lightGray"/>
        </w:rPr>
        <w:t xml:space="preserve">Los fundamentos jurídicos se </w:t>
      </w:r>
      <w:r w:rsidR="00002375">
        <w:rPr>
          <w:rFonts w:ascii="Arial" w:eastAsia="Times New Roman" w:hAnsi="Arial" w:cs="Arial"/>
          <w:sz w:val="20"/>
          <w:szCs w:val="20"/>
          <w:highlight w:val="lightGray"/>
        </w:rPr>
        <w:t>adecua</w:t>
      </w:r>
      <w:r w:rsidR="00F87873">
        <w:rPr>
          <w:rFonts w:ascii="Arial" w:eastAsia="Times New Roman" w:hAnsi="Arial" w:cs="Arial"/>
          <w:sz w:val="20"/>
          <w:szCs w:val="20"/>
          <w:highlight w:val="lightGray"/>
        </w:rPr>
        <w:t>n a la actuación seleccionada</w:t>
      </w:r>
      <w:r w:rsidRPr="00F87873">
        <w:rPr>
          <w:rFonts w:ascii="Arial" w:eastAsia="Times New Roman" w:hAnsi="Arial" w:cs="Arial"/>
          <w:sz w:val="20"/>
          <w:szCs w:val="20"/>
          <w:highlight w:val="lightGray"/>
        </w:rPr>
        <w:t>)</w:t>
      </w:r>
    </w:p>
    <w:p w14:paraId="1C524E44" w14:textId="77777777" w:rsidR="00AF3B5A" w:rsidRPr="00F87873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C9151C9" w14:textId="77777777" w:rsidR="00AF3B5A" w:rsidRPr="00F87873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7873">
        <w:rPr>
          <w:rFonts w:ascii="Arial" w:eastAsia="Times New Roman" w:hAnsi="Arial" w:cs="Arial"/>
          <w:b/>
          <w:sz w:val="20"/>
          <w:szCs w:val="20"/>
        </w:rPr>
        <w:t>INFORMO</w:t>
      </w:r>
    </w:p>
    <w:p w14:paraId="0DFB3FA6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601736F" w14:textId="77777777" w:rsidR="00F87873" w:rsidRPr="00F87873" w:rsidRDefault="00F87873" w:rsidP="00F8787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7873">
        <w:rPr>
          <w:rFonts w:ascii="Arial" w:eastAsia="Times New Roman" w:hAnsi="Arial" w:cs="Arial"/>
          <w:sz w:val="20"/>
          <w:szCs w:val="20"/>
        </w:rPr>
        <w:t>El apartado 1.</w:t>
      </w:r>
      <w:r w:rsidRPr="00D532FA">
        <w:rPr>
          <w:rFonts w:ascii="Arial" w:eastAsia="Times New Roman" w:hAnsi="Arial" w:cs="Arial"/>
          <w:i/>
          <w:sz w:val="20"/>
          <w:szCs w:val="20"/>
        </w:rPr>
        <w:t>d</w:t>
      </w:r>
      <w:r w:rsidRPr="00F87873">
        <w:rPr>
          <w:rFonts w:ascii="Arial" w:eastAsia="Times New Roman" w:hAnsi="Arial" w:cs="Arial"/>
          <w:sz w:val="20"/>
          <w:szCs w:val="20"/>
        </w:rPr>
        <w:t xml:space="preserve"> del artículo 32 del RD 424/2017 establece que estarán sujetas a control permanente las actuaciones previstas en las normas presupuestarias y reguladoras de la gestión económica del sector público local atribuidas al órgano interventor.</w:t>
      </w:r>
    </w:p>
    <w:p w14:paraId="7161F432" w14:textId="77777777" w:rsidR="00F87873" w:rsidRDefault="00F87873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DB20F19" w14:textId="2F2C5005" w:rsidR="00F87873" w:rsidRPr="00F87873" w:rsidRDefault="00F87873" w:rsidP="00F8787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7873">
        <w:rPr>
          <w:rFonts w:ascii="Arial" w:eastAsia="Times New Roman" w:hAnsi="Arial" w:cs="Arial"/>
          <w:sz w:val="20"/>
          <w:szCs w:val="20"/>
        </w:rPr>
        <w:t>Atendiendo lo dispuesto en la normativa expuesta ya la vista de la documentación incluida en el expediente, se emite este informe de acuerdo con lo dispuesto por los artículos 29.2 y 32.</w:t>
      </w:r>
      <w:r w:rsidR="00224696">
        <w:rPr>
          <w:rFonts w:ascii="Arial" w:eastAsia="Times New Roman" w:hAnsi="Arial" w:cs="Arial"/>
          <w:sz w:val="20"/>
          <w:szCs w:val="20"/>
        </w:rPr>
        <w:t>1.</w:t>
      </w:r>
      <w:r w:rsidRPr="00F87873">
        <w:rPr>
          <w:rFonts w:ascii="Arial" w:eastAsia="Times New Roman" w:hAnsi="Arial" w:cs="Arial"/>
          <w:i/>
          <w:sz w:val="20"/>
          <w:szCs w:val="20"/>
        </w:rPr>
        <w:t xml:space="preserve">d </w:t>
      </w:r>
      <w:r w:rsidRPr="00F87873">
        <w:rPr>
          <w:rFonts w:ascii="Arial" w:eastAsia="Times New Roman" w:hAnsi="Arial" w:cs="Arial"/>
          <w:sz w:val="20"/>
          <w:szCs w:val="20"/>
        </w:rPr>
        <w:t>del RD 424/2017, en tanto que la realización de esta actuación con carácter previo a la aprobación de la pr</w:t>
      </w:r>
      <w:r w:rsidR="001A3650">
        <w:rPr>
          <w:rFonts w:ascii="Arial" w:eastAsia="Times New Roman" w:hAnsi="Arial" w:cs="Arial"/>
          <w:sz w:val="20"/>
          <w:szCs w:val="20"/>
        </w:rPr>
        <w:t>opuesta ha sido atribuida a la i</w:t>
      </w:r>
      <w:r w:rsidRPr="00F87873">
        <w:rPr>
          <w:rFonts w:ascii="Arial" w:eastAsia="Times New Roman" w:hAnsi="Arial" w:cs="Arial"/>
          <w:sz w:val="20"/>
          <w:szCs w:val="20"/>
        </w:rPr>
        <w:t>ntervención p</w:t>
      </w:r>
      <w:r w:rsidR="00F24496">
        <w:rPr>
          <w:rFonts w:ascii="Arial" w:eastAsia="Times New Roman" w:hAnsi="Arial" w:cs="Arial"/>
          <w:sz w:val="20"/>
          <w:szCs w:val="20"/>
        </w:rPr>
        <w:t>or</w:t>
      </w:r>
      <w:r w:rsidRPr="00F87873">
        <w:rPr>
          <w:rFonts w:ascii="Arial" w:eastAsia="Times New Roman" w:hAnsi="Arial" w:cs="Arial"/>
          <w:sz w:val="20"/>
          <w:szCs w:val="20"/>
        </w:rPr>
        <w:t xml:space="preserve"> la normativa indicada en el punto 3 de los fundamentos jurídicos, con los siguientes resultados:</w:t>
      </w:r>
    </w:p>
    <w:p w14:paraId="55E207B1" w14:textId="77777777" w:rsidR="00F87873" w:rsidRPr="00F87873" w:rsidRDefault="00F87873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E6C8316" w14:textId="0CEF3D24" w:rsidR="00D138F1" w:rsidRPr="00F87873" w:rsidRDefault="00D138F1" w:rsidP="00D138F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eastAsia="ca-ES"/>
        </w:rPr>
      </w:pPr>
      <w:r w:rsidRPr="00F87873">
        <w:rPr>
          <w:rFonts w:ascii="Arial" w:eastAsia="Times New Roman" w:hAnsi="Arial" w:cs="Arial"/>
          <w:b/>
          <w:bCs/>
          <w:noProof/>
          <w:sz w:val="20"/>
          <w:szCs w:val="20"/>
        </w:rPr>
        <w:t>A</w:t>
      </w:r>
      <w:r w:rsidR="00F87873">
        <w:rPr>
          <w:rFonts w:ascii="Arial" w:eastAsia="Times New Roman" w:hAnsi="Arial" w:cs="Arial"/>
          <w:b/>
          <w:bCs/>
          <w:noProof/>
          <w:sz w:val="20"/>
          <w:szCs w:val="20"/>
        </w:rPr>
        <w:t>spectos revisados de conformidad</w:t>
      </w:r>
      <w:r w:rsidRPr="00F87873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: </w:t>
      </w:r>
    </w:p>
    <w:p w14:paraId="43ED9A4A" w14:textId="77777777" w:rsidR="00D138F1" w:rsidRPr="00F87873" w:rsidRDefault="00D138F1" w:rsidP="00D138F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0D44E4AC" w14:textId="77777777" w:rsidR="00D138F1" w:rsidRPr="00F87873" w:rsidRDefault="00D138F1" w:rsidP="00D138F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</w:rPr>
      </w:pPr>
      <w:r w:rsidRPr="00F87873">
        <w:rPr>
          <w:rFonts w:ascii="Arial" w:eastAsia="Times New Roman" w:hAnsi="Arial" w:cs="Arial"/>
          <w:sz w:val="20"/>
          <w:szCs w:val="20"/>
          <w:highlight w:val="lightGray"/>
        </w:rPr>
        <w:t>.....................</w:t>
      </w:r>
    </w:p>
    <w:p w14:paraId="27056185" w14:textId="77777777" w:rsidR="00D138F1" w:rsidRPr="00F87873" w:rsidRDefault="00D138F1" w:rsidP="00D138F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</w:rPr>
      </w:pPr>
      <w:r w:rsidRPr="00F87873">
        <w:rPr>
          <w:rFonts w:ascii="Arial" w:eastAsia="Times New Roman" w:hAnsi="Arial" w:cs="Arial"/>
          <w:sz w:val="20"/>
          <w:szCs w:val="20"/>
          <w:highlight w:val="lightGray"/>
        </w:rPr>
        <w:t>.....................</w:t>
      </w:r>
    </w:p>
    <w:p w14:paraId="147AE64A" w14:textId="77777777" w:rsidR="00D138F1" w:rsidRPr="00F87873" w:rsidRDefault="00D138F1" w:rsidP="00D138F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ca-ES"/>
        </w:rPr>
      </w:pPr>
      <w:bookmarkStart w:id="0" w:name="_GoBack"/>
      <w:bookmarkEnd w:id="0"/>
    </w:p>
    <w:p w14:paraId="4DCEB036" w14:textId="51093F01" w:rsidR="006348E9" w:rsidRPr="00F87873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F87873">
        <w:rPr>
          <w:rFonts w:ascii="Arial" w:eastAsia="Times New Roman" w:hAnsi="Arial" w:cs="Arial"/>
          <w:b/>
          <w:sz w:val="20"/>
          <w:szCs w:val="20"/>
        </w:rPr>
        <w:t>CONCLUSIÓ</w:t>
      </w:r>
      <w:r w:rsidR="00F87873">
        <w:rPr>
          <w:rFonts w:ascii="Arial" w:eastAsia="Times New Roman" w:hAnsi="Arial" w:cs="Arial"/>
          <w:b/>
          <w:sz w:val="20"/>
          <w:szCs w:val="20"/>
        </w:rPr>
        <w:t>N</w:t>
      </w:r>
    </w:p>
    <w:p w14:paraId="0D4AED13" w14:textId="77777777" w:rsidR="006348E9" w:rsidRPr="00F87873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75A322" w14:textId="6679CC7A" w:rsidR="006348E9" w:rsidRPr="00F87873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F87873">
        <w:rPr>
          <w:rFonts w:ascii="Arial" w:eastAsia="Times New Roman" w:hAnsi="Arial" w:cs="Arial"/>
          <w:noProof/>
          <w:sz w:val="20"/>
          <w:szCs w:val="20"/>
        </w:rPr>
        <w:t>La prop</w:t>
      </w:r>
      <w:r w:rsidR="00F87873">
        <w:rPr>
          <w:rFonts w:ascii="Arial" w:eastAsia="Times New Roman" w:hAnsi="Arial" w:cs="Arial"/>
          <w:noProof/>
          <w:sz w:val="20"/>
          <w:szCs w:val="20"/>
        </w:rPr>
        <w:t>uesta anteriormente indicada se informa de CONFORMIDAD</w:t>
      </w:r>
      <w:r w:rsidRPr="00F87873">
        <w:rPr>
          <w:rFonts w:ascii="Arial" w:eastAsia="Times New Roman" w:hAnsi="Arial" w:cs="Arial"/>
          <w:noProof/>
          <w:sz w:val="20"/>
          <w:szCs w:val="20"/>
        </w:rPr>
        <w:t>.</w:t>
      </w:r>
    </w:p>
    <w:p w14:paraId="70C92B0C" w14:textId="77777777" w:rsidR="00A41E96" w:rsidRPr="00F87873" w:rsidRDefault="00A41E96" w:rsidP="005D467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1393DBCC" w14:textId="65315D7E" w:rsidR="00FB0C21" w:rsidRPr="00F87873" w:rsidRDefault="001A3650" w:rsidP="00FB0C21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Esta i</w:t>
      </w:r>
      <w:r w:rsidR="00F87873">
        <w:rPr>
          <w:rFonts w:ascii="Arial" w:eastAsia="Times New Roman" w:hAnsi="Arial" w:cs="Arial"/>
          <w:noProof/>
          <w:sz w:val="20"/>
          <w:szCs w:val="20"/>
        </w:rPr>
        <w:t xml:space="preserve">ntervención, además, </w:t>
      </w:r>
      <w:r w:rsidR="00F87873">
        <w:rPr>
          <w:rFonts w:ascii="Arial" w:eastAsia="Times New Roman" w:hAnsi="Arial" w:cs="Arial"/>
          <w:b/>
          <w:noProof/>
          <w:sz w:val="20"/>
          <w:szCs w:val="20"/>
        </w:rPr>
        <w:t>HACE CONSTAR</w:t>
      </w:r>
      <w:r w:rsidR="00F87873">
        <w:rPr>
          <w:rFonts w:ascii="Arial" w:eastAsia="Times New Roman" w:hAnsi="Arial" w:cs="Arial"/>
          <w:noProof/>
          <w:sz w:val="20"/>
          <w:szCs w:val="20"/>
        </w:rPr>
        <w:t xml:space="preserve"> los seguientes aspectos</w:t>
      </w:r>
      <w:r w:rsidR="00FB0C21" w:rsidRPr="00F87873">
        <w:rPr>
          <w:rFonts w:ascii="Arial" w:eastAsia="Times New Roman" w:hAnsi="Arial" w:cs="Arial"/>
          <w:noProof/>
          <w:sz w:val="20"/>
          <w:szCs w:val="20"/>
        </w:rPr>
        <w:t xml:space="preserve">: </w:t>
      </w:r>
    </w:p>
    <w:p w14:paraId="2A63CCDF" w14:textId="77777777" w:rsidR="00FB0C21" w:rsidRPr="00F87873" w:rsidRDefault="00FB0C21" w:rsidP="00FB0C21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</w:rPr>
      </w:pPr>
    </w:p>
    <w:p w14:paraId="51B73D7C" w14:textId="77777777" w:rsidR="00FB0C21" w:rsidRPr="00F87873" w:rsidRDefault="00FB0C21" w:rsidP="00FB0C2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F87873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p w14:paraId="0C54281F" w14:textId="2B0CF110" w:rsidR="00FB0C21" w:rsidRPr="00F87873" w:rsidRDefault="00FB0C21" w:rsidP="00C9681D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F87873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sectPr w:rsidR="00FB0C21" w:rsidRPr="00F87873" w:rsidSect="00712A8A">
      <w:headerReference w:type="default" r:id="rId8"/>
      <w:pgSz w:w="11906" w:h="16838"/>
      <w:pgMar w:top="226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5AAF" w14:textId="77777777" w:rsidR="0095764C" w:rsidRDefault="0095764C" w:rsidP="008654E7">
      <w:pPr>
        <w:spacing w:after="0" w:line="240" w:lineRule="auto"/>
      </w:pPr>
      <w:r>
        <w:separator/>
      </w:r>
    </w:p>
  </w:endnote>
  <w:endnote w:type="continuationSeparator" w:id="0">
    <w:p w14:paraId="7B7D1EE5" w14:textId="77777777" w:rsidR="0095764C" w:rsidRDefault="0095764C" w:rsidP="008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A1B2" w14:textId="77777777" w:rsidR="0095764C" w:rsidRDefault="0095764C" w:rsidP="008654E7">
      <w:pPr>
        <w:spacing w:after="0" w:line="240" w:lineRule="auto"/>
      </w:pPr>
      <w:r>
        <w:separator/>
      </w:r>
    </w:p>
  </w:footnote>
  <w:footnote w:type="continuationSeparator" w:id="0">
    <w:p w14:paraId="41913737" w14:textId="77777777" w:rsidR="0095764C" w:rsidRDefault="0095764C" w:rsidP="008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0554" w14:textId="77777777" w:rsidR="005D4675" w:rsidRDefault="005D4675" w:rsidP="00525D11">
    <w:pPr>
      <w:rPr>
        <w:rFonts w:ascii="Arial" w:hAnsi="Arial" w:cs="Arial"/>
        <w:b/>
        <w:sz w:val="32"/>
        <w:szCs w:val="32"/>
      </w:rPr>
    </w:pPr>
  </w:p>
  <w:p w14:paraId="41A45656" w14:textId="77777777" w:rsidR="005D4675" w:rsidRDefault="005D467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3A6"/>
    <w:multiLevelType w:val="hybridMultilevel"/>
    <w:tmpl w:val="50148936"/>
    <w:lvl w:ilvl="0" w:tplc="2CE4A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2F0D"/>
    <w:multiLevelType w:val="hybridMultilevel"/>
    <w:tmpl w:val="ACF248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776E"/>
    <w:multiLevelType w:val="hybridMultilevel"/>
    <w:tmpl w:val="C1AA3E22"/>
    <w:lvl w:ilvl="0" w:tplc="A344F9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DF4"/>
    <w:multiLevelType w:val="hybridMultilevel"/>
    <w:tmpl w:val="22C8945A"/>
    <w:lvl w:ilvl="0" w:tplc="2F2C0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3EF"/>
    <w:multiLevelType w:val="hybridMultilevel"/>
    <w:tmpl w:val="6C14B008"/>
    <w:lvl w:ilvl="0" w:tplc="BF90A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504E2E"/>
    <w:multiLevelType w:val="hybridMultilevel"/>
    <w:tmpl w:val="DF10F8AA"/>
    <w:lvl w:ilvl="0" w:tplc="34CE4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63AC"/>
    <w:multiLevelType w:val="hybridMultilevel"/>
    <w:tmpl w:val="DCAE7C28"/>
    <w:lvl w:ilvl="0" w:tplc="F48AD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1EC7"/>
    <w:multiLevelType w:val="hybridMultilevel"/>
    <w:tmpl w:val="E07A4C58"/>
    <w:lvl w:ilvl="0" w:tplc="19287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A79"/>
    <w:multiLevelType w:val="hybridMultilevel"/>
    <w:tmpl w:val="1662F11A"/>
    <w:lvl w:ilvl="0" w:tplc="37760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11"/>
    <w:rsid w:val="00002375"/>
    <w:rsid w:val="000244DF"/>
    <w:rsid w:val="00092503"/>
    <w:rsid w:val="00096D1A"/>
    <w:rsid w:val="000A1E52"/>
    <w:rsid w:val="000B755C"/>
    <w:rsid w:val="00104A1B"/>
    <w:rsid w:val="0013623F"/>
    <w:rsid w:val="00153642"/>
    <w:rsid w:val="001A3650"/>
    <w:rsid w:val="001A6380"/>
    <w:rsid w:val="001B51F3"/>
    <w:rsid w:val="001D59CF"/>
    <w:rsid w:val="001F3EC4"/>
    <w:rsid w:val="00224696"/>
    <w:rsid w:val="00236AFC"/>
    <w:rsid w:val="0024260D"/>
    <w:rsid w:val="0026125D"/>
    <w:rsid w:val="002905FB"/>
    <w:rsid w:val="002C4310"/>
    <w:rsid w:val="002C672D"/>
    <w:rsid w:val="00320CE7"/>
    <w:rsid w:val="003E1EB0"/>
    <w:rsid w:val="004044C6"/>
    <w:rsid w:val="00472A94"/>
    <w:rsid w:val="00522F05"/>
    <w:rsid w:val="00525D11"/>
    <w:rsid w:val="00542DC3"/>
    <w:rsid w:val="005847F9"/>
    <w:rsid w:val="005D4675"/>
    <w:rsid w:val="005F6734"/>
    <w:rsid w:val="006348E9"/>
    <w:rsid w:val="00685AB3"/>
    <w:rsid w:val="006A3B46"/>
    <w:rsid w:val="006B4149"/>
    <w:rsid w:val="006E394F"/>
    <w:rsid w:val="0070403C"/>
    <w:rsid w:val="00712A8A"/>
    <w:rsid w:val="00720E8C"/>
    <w:rsid w:val="00723FF7"/>
    <w:rsid w:val="00752923"/>
    <w:rsid w:val="00832BBC"/>
    <w:rsid w:val="008654E7"/>
    <w:rsid w:val="00897597"/>
    <w:rsid w:val="00920D1A"/>
    <w:rsid w:val="0095764C"/>
    <w:rsid w:val="009B6A4A"/>
    <w:rsid w:val="009E3E72"/>
    <w:rsid w:val="009E4436"/>
    <w:rsid w:val="009F0112"/>
    <w:rsid w:val="00A25428"/>
    <w:rsid w:val="00A41E96"/>
    <w:rsid w:val="00AA69CE"/>
    <w:rsid w:val="00AF3B5A"/>
    <w:rsid w:val="00B51D1C"/>
    <w:rsid w:val="00B97AD5"/>
    <w:rsid w:val="00BA3911"/>
    <w:rsid w:val="00C12872"/>
    <w:rsid w:val="00C45557"/>
    <w:rsid w:val="00C9681D"/>
    <w:rsid w:val="00CA7F5A"/>
    <w:rsid w:val="00CB1BDA"/>
    <w:rsid w:val="00D138F1"/>
    <w:rsid w:val="00D376D5"/>
    <w:rsid w:val="00D532FA"/>
    <w:rsid w:val="00D56145"/>
    <w:rsid w:val="00DB5641"/>
    <w:rsid w:val="00DC2CD7"/>
    <w:rsid w:val="00DF1EC9"/>
    <w:rsid w:val="00EC61CB"/>
    <w:rsid w:val="00ED3D9D"/>
    <w:rsid w:val="00ED752F"/>
    <w:rsid w:val="00EE3A6B"/>
    <w:rsid w:val="00EE3CF9"/>
    <w:rsid w:val="00F05AD4"/>
    <w:rsid w:val="00F24496"/>
    <w:rsid w:val="00F433F0"/>
    <w:rsid w:val="00F87873"/>
    <w:rsid w:val="00F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D21C"/>
  <w15:docId w15:val="{2ED6A179-EC1F-46F2-A071-314B41A9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11"/>
    <w:pPr>
      <w:spacing w:after="160" w:line="259" w:lineRule="auto"/>
    </w:pPr>
    <w:rPr>
      <w:rFonts w:ascii="Calibri" w:eastAsia="Calibri" w:hAnsi="Calibri" w:cs="Times New Roman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25D11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25D11"/>
    <w:rPr>
      <w:rFonts w:ascii="Calibri" w:eastAsia="Times New Roman" w:hAnsi="Calibri" w:cs="Times New Roman"/>
    </w:rPr>
  </w:style>
  <w:style w:type="paragraph" w:styleId="Pargrafdellista">
    <w:name w:val="List Paragraph"/>
    <w:basedOn w:val="Normal"/>
    <w:uiPriority w:val="34"/>
    <w:qFormat/>
    <w:rsid w:val="001F3EC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59CF"/>
    <w:rPr>
      <w:rFonts w:ascii="Tahoma" w:eastAsia="Calibri" w:hAnsi="Tahoma" w:cs="Tahoma"/>
      <w:sz w:val="16"/>
      <w:szCs w:val="16"/>
      <w:lang w:val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F1EC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F1EC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F1EC9"/>
    <w:rPr>
      <w:rFonts w:ascii="Calibri" w:eastAsia="Calibri" w:hAnsi="Calibri" w:cs="Times New Roman"/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F1EC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F1EC9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eu">
    <w:name w:val="footer"/>
    <w:basedOn w:val="Normal"/>
    <w:link w:val="PeuCar"/>
    <w:uiPriority w:val="99"/>
    <w:unhideWhenUsed/>
    <w:rsid w:val="0092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20D1A"/>
    <w:rPr>
      <w:rFonts w:ascii="Calibri" w:eastAsia="Calibri" w:hAnsi="Calibri" w:cs="Times New Roman"/>
      <w:lang w:val="es-E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F8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F87873"/>
    <w:rPr>
      <w:rFonts w:ascii="Courier New" w:eastAsia="Times New Roman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24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3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2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586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7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22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98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49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5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90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1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93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17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7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9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42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21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18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42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29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02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45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00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3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0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26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3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75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18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6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43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2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28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9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22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03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4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5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79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42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38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08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27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764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53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0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9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3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69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98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12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80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68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1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0B89-5C5E-42FF-A037-2091F28E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las</dc:creator>
  <cp:lastModifiedBy>Mireia Adalid Domènech</cp:lastModifiedBy>
  <cp:revision>23</cp:revision>
  <cp:lastPrinted>2019-11-29T15:29:00Z</cp:lastPrinted>
  <dcterms:created xsi:type="dcterms:W3CDTF">2020-01-02T08:39:00Z</dcterms:created>
  <dcterms:modified xsi:type="dcterms:W3CDTF">2020-02-12T08:45:00Z</dcterms:modified>
</cp:coreProperties>
</file>